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F46201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F46201">
              <w:rPr>
                <w:sz w:val="24"/>
                <w:szCs w:val="24"/>
              </w:rPr>
              <w:t>2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F46201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F46201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F46201">
              <w:rPr>
                <w:sz w:val="24"/>
                <w:szCs w:val="24"/>
              </w:rPr>
              <w:t>47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4515D6">
        <w:t>550</w:t>
      </w:r>
      <w:r w:rsidR="003E3C36">
        <w:t>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4515D6">
        <w:t>550</w:t>
      </w:r>
      <w:r w:rsidR="003E3C36">
        <w:t>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4515D6">
        <w:t>550</w:t>
      </w:r>
      <w:r w:rsidR="003E3C36">
        <w:t>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4515D6">
        <w:t>550</w:t>
      </w:r>
      <w:r w:rsidR="003E3C36">
        <w:t>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4515D6">
        <w:t>550</w:t>
      </w:r>
      <w:r w:rsidR="003E3C36">
        <w:t>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209D1" w:rsidRDefault="00F209D1" w:rsidP="00FD30F9">
      <w:pPr>
        <w:rPr>
          <w:b/>
        </w:rPr>
      </w:pPr>
    </w:p>
    <w:p w:rsidR="00F209D1" w:rsidRDefault="00F209D1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F46201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45C0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B52CD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2F09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26B1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55E08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3C36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0AD5"/>
    <w:rsid w:val="00432595"/>
    <w:rsid w:val="00432A76"/>
    <w:rsid w:val="00434661"/>
    <w:rsid w:val="00445531"/>
    <w:rsid w:val="004515D6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3E36"/>
    <w:rsid w:val="005363D8"/>
    <w:rsid w:val="0053726F"/>
    <w:rsid w:val="00541B68"/>
    <w:rsid w:val="00547E6B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43CB"/>
    <w:rsid w:val="00C452C5"/>
    <w:rsid w:val="00C71A59"/>
    <w:rsid w:val="00C7207E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5EF4"/>
    <w:rsid w:val="00E668C6"/>
    <w:rsid w:val="00E71336"/>
    <w:rsid w:val="00E71F50"/>
    <w:rsid w:val="00E73E1A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09D1"/>
    <w:rsid w:val="00F229F3"/>
    <w:rsid w:val="00F2451F"/>
    <w:rsid w:val="00F340A8"/>
    <w:rsid w:val="00F36FE5"/>
    <w:rsid w:val="00F40BC5"/>
    <w:rsid w:val="00F4325E"/>
    <w:rsid w:val="00F446EA"/>
    <w:rsid w:val="00F46201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844D-24C1-4B11-80E2-00FC649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3</cp:revision>
  <cp:lastPrinted>2021-07-21T03:11:00Z</cp:lastPrinted>
  <dcterms:created xsi:type="dcterms:W3CDTF">2013-01-30T07:42:00Z</dcterms:created>
  <dcterms:modified xsi:type="dcterms:W3CDTF">2021-07-21T03:11:00Z</dcterms:modified>
</cp:coreProperties>
</file>